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417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417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7.04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4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30%/Fe 7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417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2,59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,1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6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12,59x10⁸/ml und die Lebendzellzahl mit 7,13 x10⁸/ml leicht rückläufig. Der prozentuale Anteil lebender Zellen mit 56,6% ist ebenfalls reduziert, was darauf hinweist, dass die Microthrix-Population in der Biomasse aktuell weniger aktivist und das Wachstum sich verlangsamt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